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06398" w14:paraId="146F59A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C9D9525" w14:textId="77777777" w:rsidR="00602F7D" w:rsidRPr="00E0639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06398" w14:paraId="3CF06228" w14:textId="77777777" w:rsidTr="002643B3">
        <w:trPr>
          <w:trHeight w:val="290"/>
        </w:trPr>
        <w:tc>
          <w:tcPr>
            <w:tcW w:w="1234" w:type="pct"/>
          </w:tcPr>
          <w:p w14:paraId="0ECE16E9" w14:textId="77777777" w:rsidR="0000007A" w:rsidRPr="00E063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9C93" w14:textId="77777777" w:rsidR="0000007A" w:rsidRPr="00E06398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E0639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E063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06398" w14:paraId="5EEA495E" w14:textId="77777777" w:rsidTr="002643B3">
        <w:trPr>
          <w:trHeight w:val="290"/>
        </w:trPr>
        <w:tc>
          <w:tcPr>
            <w:tcW w:w="1234" w:type="pct"/>
          </w:tcPr>
          <w:p w14:paraId="6CF27F8E" w14:textId="77777777" w:rsidR="0000007A" w:rsidRPr="00E063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616C" w14:textId="77777777" w:rsidR="0000007A" w:rsidRPr="00E06398" w:rsidRDefault="007B236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3492</w:t>
            </w:r>
          </w:p>
        </w:tc>
      </w:tr>
      <w:tr w:rsidR="0000007A" w:rsidRPr="00E06398" w14:paraId="6E463AE4" w14:textId="77777777" w:rsidTr="002643B3">
        <w:trPr>
          <w:trHeight w:val="650"/>
        </w:trPr>
        <w:tc>
          <w:tcPr>
            <w:tcW w:w="1234" w:type="pct"/>
          </w:tcPr>
          <w:p w14:paraId="5D0D92E2" w14:textId="77777777" w:rsidR="0000007A" w:rsidRPr="00E063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CBFB" w14:textId="77777777" w:rsidR="0000007A" w:rsidRPr="00E06398" w:rsidRDefault="007B236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ic Variation in Avocado (</w:t>
            </w:r>
            <w:proofErr w:type="spellStart"/>
            <w:r w:rsidRPr="00E06398">
              <w:rPr>
                <w:rFonts w:ascii="Arial" w:hAnsi="Arial" w:cs="Arial"/>
                <w:b/>
                <w:sz w:val="20"/>
                <w:szCs w:val="20"/>
                <w:lang w:val="en-GB"/>
              </w:rPr>
              <w:t>Persea</w:t>
            </w:r>
            <w:proofErr w:type="spellEnd"/>
            <w:r w:rsidRPr="00E063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mericana Mill.) Ecotypes for Yield and Quality Traits</w:t>
            </w:r>
          </w:p>
        </w:tc>
      </w:tr>
      <w:tr w:rsidR="00CF0BBB" w:rsidRPr="00E06398" w14:paraId="7D1636C4" w14:textId="77777777" w:rsidTr="002643B3">
        <w:trPr>
          <w:trHeight w:val="332"/>
        </w:trPr>
        <w:tc>
          <w:tcPr>
            <w:tcW w:w="1234" w:type="pct"/>
          </w:tcPr>
          <w:p w14:paraId="174E2D73" w14:textId="77777777" w:rsidR="00CF0BBB" w:rsidRPr="00E0639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488E" w14:textId="77777777" w:rsidR="00CF0BBB" w:rsidRPr="00E06398" w:rsidRDefault="007B236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83FEC78" w14:textId="77777777" w:rsidR="00037D52" w:rsidRPr="00E0639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99B01D" w14:textId="77777777" w:rsidR="002F1235" w:rsidRPr="00E06398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E06398" w14:paraId="4FBBB4C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F060AB2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0639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0639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5D5376A" w14:textId="77777777" w:rsidR="002F1235" w:rsidRPr="00E0639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06398" w14:paraId="4DF68EB1" w14:textId="77777777">
        <w:tc>
          <w:tcPr>
            <w:tcW w:w="1265" w:type="pct"/>
            <w:noWrap/>
          </w:tcPr>
          <w:p w14:paraId="6F13E766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9A12678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06398">
              <w:rPr>
                <w:rFonts w:ascii="Arial" w:hAnsi="Arial" w:cs="Arial"/>
                <w:lang w:val="en-GB"/>
              </w:rPr>
              <w:t>Reviewer’s comment</w:t>
            </w:r>
          </w:p>
          <w:p w14:paraId="664DB184" w14:textId="77777777" w:rsidR="00D91000" w:rsidRPr="00E06398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DA012AF" w14:textId="77777777" w:rsidR="00D91000" w:rsidRPr="00E06398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0F99579" w14:textId="77777777" w:rsidR="00D6310E" w:rsidRPr="00E06398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063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063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1E80AE3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06398" w14:paraId="60803340" w14:textId="77777777">
        <w:trPr>
          <w:trHeight w:val="1264"/>
        </w:trPr>
        <w:tc>
          <w:tcPr>
            <w:tcW w:w="1265" w:type="pct"/>
            <w:noWrap/>
          </w:tcPr>
          <w:p w14:paraId="06CCE92E" w14:textId="77777777" w:rsidR="002F1235" w:rsidRPr="00E0639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E1A4B1F" w14:textId="77777777" w:rsidR="002F1235" w:rsidRPr="00E06398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1C0D40E" w14:textId="77777777" w:rsidR="002F1235" w:rsidRPr="00E06398" w:rsidRDefault="0057304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ood study with distinct results. This type of research is the need of the hour. </w:t>
            </w:r>
            <w:r w:rsidR="00A60E2C"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="00385957"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earch is going to </w:t>
            </w:r>
            <w:r w:rsidR="00A60E2C"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elp the fruit breeders for selecting superior lines to do further </w:t>
            </w:r>
            <w:r w:rsidR="00385957"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rovement.  </w:t>
            </w:r>
          </w:p>
        </w:tc>
        <w:tc>
          <w:tcPr>
            <w:tcW w:w="1523" w:type="pct"/>
          </w:tcPr>
          <w:p w14:paraId="6D93F739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06398" w14:paraId="28D1CB5B" w14:textId="77777777">
        <w:trPr>
          <w:trHeight w:val="1262"/>
        </w:trPr>
        <w:tc>
          <w:tcPr>
            <w:tcW w:w="1265" w:type="pct"/>
            <w:noWrap/>
          </w:tcPr>
          <w:p w14:paraId="313B0DAB" w14:textId="77777777" w:rsidR="002F1235" w:rsidRPr="00E0639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18836C8" w14:textId="77777777" w:rsidR="002F1235" w:rsidRPr="00E0639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1AA7272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2F54673" w14:textId="77777777" w:rsidR="002F1235" w:rsidRPr="00E06398" w:rsidRDefault="0038595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69C64BF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06398" w14:paraId="5FBD030A" w14:textId="77777777">
        <w:trPr>
          <w:trHeight w:val="1262"/>
        </w:trPr>
        <w:tc>
          <w:tcPr>
            <w:tcW w:w="1265" w:type="pct"/>
            <w:noWrap/>
          </w:tcPr>
          <w:p w14:paraId="13731EFA" w14:textId="77777777" w:rsidR="002F1235" w:rsidRPr="00E06398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0639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2782A26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6F5B8AB" w14:textId="77777777" w:rsidR="002F1235" w:rsidRPr="00E06398" w:rsidRDefault="0038595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BBA28D2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06398" w14:paraId="583D5250" w14:textId="77777777">
        <w:trPr>
          <w:trHeight w:val="704"/>
        </w:trPr>
        <w:tc>
          <w:tcPr>
            <w:tcW w:w="1265" w:type="pct"/>
            <w:noWrap/>
          </w:tcPr>
          <w:p w14:paraId="712A6F1F" w14:textId="77777777" w:rsidR="002F1235" w:rsidRPr="00E06398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0639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3F5E5F6" w14:textId="77777777" w:rsidR="002F1235" w:rsidRPr="00E06398" w:rsidRDefault="00385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B83BED9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06398" w14:paraId="118695B8" w14:textId="77777777">
        <w:trPr>
          <w:trHeight w:val="703"/>
        </w:trPr>
        <w:tc>
          <w:tcPr>
            <w:tcW w:w="1265" w:type="pct"/>
            <w:noWrap/>
          </w:tcPr>
          <w:p w14:paraId="438BABD7" w14:textId="77777777" w:rsidR="002F1235" w:rsidRPr="00E0639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04C3CB5" w14:textId="77777777" w:rsidR="002F1235" w:rsidRPr="00E06398" w:rsidRDefault="00385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but suggestions in review article </w:t>
            </w:r>
            <w:r w:rsidR="00B47152" w:rsidRPr="00E06398">
              <w:rPr>
                <w:rFonts w:ascii="Arial" w:hAnsi="Arial" w:cs="Arial"/>
                <w:bCs/>
                <w:sz w:val="20"/>
                <w:szCs w:val="20"/>
                <w:lang w:val="en-GB"/>
              </w:rPr>
              <w:t>since lot of reference in main paper are missing in reference section</w:t>
            </w:r>
          </w:p>
        </w:tc>
        <w:tc>
          <w:tcPr>
            <w:tcW w:w="1523" w:type="pct"/>
          </w:tcPr>
          <w:p w14:paraId="67C1D148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06398" w14:paraId="06E7EC30" w14:textId="77777777">
        <w:trPr>
          <w:trHeight w:val="386"/>
        </w:trPr>
        <w:tc>
          <w:tcPr>
            <w:tcW w:w="1265" w:type="pct"/>
            <w:noWrap/>
          </w:tcPr>
          <w:p w14:paraId="732A7029" w14:textId="77777777" w:rsidR="002F1235" w:rsidRPr="00E06398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0639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E1DB733" w14:textId="77777777" w:rsidR="002F1235" w:rsidRPr="00E0639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0A055C" w14:textId="77777777" w:rsidR="002F1235" w:rsidRPr="00E06398" w:rsidRDefault="00B471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639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C7C4821" w14:textId="77777777" w:rsidR="002F1235" w:rsidRPr="00E0639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06398" w14:paraId="4E81B7D0" w14:textId="77777777">
        <w:trPr>
          <w:trHeight w:val="1178"/>
        </w:trPr>
        <w:tc>
          <w:tcPr>
            <w:tcW w:w="1265" w:type="pct"/>
            <w:noWrap/>
          </w:tcPr>
          <w:p w14:paraId="0A5CAAE2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0639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0639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0639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014517B" w14:textId="77777777" w:rsidR="002F1235" w:rsidRPr="00E0639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686AA0F" w14:textId="77777777" w:rsidR="002F1235" w:rsidRPr="00E0639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36DB24" w14:textId="77777777" w:rsidR="002F1235" w:rsidRPr="00E0639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758831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F6B3A3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566D60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AECAC7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A5F209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431086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DDA291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B2963A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E58001" w14:textId="77777777" w:rsidR="005419AC" w:rsidRPr="00E06398" w:rsidRDefault="005419AC" w:rsidP="005419AC">
      <w:pPr>
        <w:rPr>
          <w:rFonts w:ascii="Arial" w:eastAsiaTheme="minorHAnsi" w:hAnsi="Arial" w:cs="Arial"/>
          <w:kern w:val="2"/>
          <w:sz w:val="20"/>
          <w:szCs w:val="20"/>
          <w:lang w:val="en-IN"/>
        </w:rPr>
      </w:pPr>
    </w:p>
    <w:p w14:paraId="19D80FCA" w14:textId="77777777" w:rsidR="005419AC" w:rsidRPr="00E06398" w:rsidRDefault="005419AC" w:rsidP="005419AC">
      <w:pPr>
        <w:rPr>
          <w:rFonts w:ascii="Arial" w:hAnsi="Arial" w:cs="Arial"/>
          <w:sz w:val="20"/>
          <w:szCs w:val="20"/>
        </w:rPr>
      </w:pPr>
    </w:p>
    <w:p w14:paraId="10E27634" w14:textId="77777777" w:rsidR="005419AC" w:rsidRPr="00E06398" w:rsidRDefault="005419AC" w:rsidP="005419AC">
      <w:pPr>
        <w:rPr>
          <w:rFonts w:ascii="Arial" w:hAnsi="Arial" w:cs="Arial"/>
          <w:sz w:val="20"/>
          <w:szCs w:val="20"/>
        </w:rPr>
      </w:pPr>
      <w:r w:rsidRPr="00E06398">
        <w:rPr>
          <w:rFonts w:ascii="Arial" w:hAnsi="Arial" w:cs="Arial"/>
          <w:sz w:val="20"/>
          <w:szCs w:val="20"/>
        </w:rPr>
        <w:tab/>
      </w:r>
    </w:p>
    <w:p w14:paraId="5ADD56BF" w14:textId="77777777" w:rsidR="005419AC" w:rsidRPr="00E06398" w:rsidRDefault="005419AC" w:rsidP="005419A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5419AC" w:rsidRPr="00E06398" w14:paraId="1EC7FA61" w14:textId="77777777" w:rsidTr="005419A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BD84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0639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0639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C5472E2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419AC" w:rsidRPr="00E06398" w14:paraId="33BAC869" w14:textId="77777777" w:rsidTr="005419A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3081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B9D3" w14:textId="77777777" w:rsidR="005419AC" w:rsidRPr="00E06398" w:rsidRDefault="005419A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0639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252" w14:textId="77777777" w:rsidR="005419AC" w:rsidRPr="00E06398" w:rsidRDefault="005419A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063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063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46A87E" w14:textId="77777777" w:rsidR="005419AC" w:rsidRPr="00E06398" w:rsidRDefault="005419A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19AC" w:rsidRPr="00E06398" w14:paraId="275AB53A" w14:textId="77777777" w:rsidTr="005419A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276F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0639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AA08525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0C2A5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063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22D8047E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35D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C0BC76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20AE75C" w14:textId="77777777" w:rsidR="005419AC" w:rsidRPr="00E06398" w:rsidRDefault="005419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DE72ED6" w14:textId="77777777" w:rsidR="005419AC" w:rsidRPr="00E06398" w:rsidRDefault="005419AC" w:rsidP="005419AC">
      <w:pPr>
        <w:rPr>
          <w:rFonts w:ascii="Arial" w:hAnsi="Arial" w:cs="Arial"/>
          <w:sz w:val="20"/>
          <w:szCs w:val="20"/>
        </w:rPr>
      </w:pPr>
    </w:p>
    <w:p w14:paraId="08FCAD80" w14:textId="77777777" w:rsidR="005419AC" w:rsidRPr="00E06398" w:rsidRDefault="005419AC" w:rsidP="005419AC">
      <w:pPr>
        <w:rPr>
          <w:rFonts w:ascii="Arial" w:hAnsi="Arial" w:cs="Arial"/>
          <w:sz w:val="20"/>
          <w:szCs w:val="20"/>
        </w:rPr>
      </w:pPr>
    </w:p>
    <w:bookmarkEnd w:id="3"/>
    <w:p w14:paraId="27C5BEDF" w14:textId="77777777" w:rsidR="00E06398" w:rsidRPr="00D86E65" w:rsidRDefault="00E06398" w:rsidP="00E0639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86E65">
        <w:rPr>
          <w:rFonts w:ascii="Arial" w:hAnsi="Arial" w:cs="Arial"/>
          <w:b/>
          <w:u w:val="single"/>
        </w:rPr>
        <w:t>Reviewer details:</w:t>
      </w:r>
    </w:p>
    <w:p w14:paraId="68382981" w14:textId="77777777" w:rsidR="00E06398" w:rsidRPr="00D86E65" w:rsidRDefault="00E06398" w:rsidP="00E06398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D86E65">
        <w:rPr>
          <w:rFonts w:ascii="Arial" w:hAnsi="Arial" w:cs="Arial"/>
          <w:b/>
        </w:rPr>
        <w:t>Haseeb Ur Rehman, India</w:t>
      </w:r>
    </w:p>
    <w:p w14:paraId="5C61307A" w14:textId="77777777" w:rsidR="005419AC" w:rsidRPr="00E06398" w:rsidRDefault="005419AC" w:rsidP="005419AC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78D9BC1" w14:textId="77777777" w:rsidR="002F1235" w:rsidRPr="00E0639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E06398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43C9" w14:textId="77777777" w:rsidR="001D0739" w:rsidRPr="0000007A" w:rsidRDefault="001D0739" w:rsidP="0099583E">
      <w:r>
        <w:separator/>
      </w:r>
    </w:p>
  </w:endnote>
  <w:endnote w:type="continuationSeparator" w:id="0">
    <w:p w14:paraId="27812EC6" w14:textId="77777777" w:rsidR="001D0739" w:rsidRPr="0000007A" w:rsidRDefault="001D073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D24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0E85" w14:textId="77777777" w:rsidR="001D0739" w:rsidRPr="0000007A" w:rsidRDefault="001D0739" w:rsidP="0099583E">
      <w:r>
        <w:separator/>
      </w:r>
    </w:p>
  </w:footnote>
  <w:footnote w:type="continuationSeparator" w:id="0">
    <w:p w14:paraId="213D7F84" w14:textId="77777777" w:rsidR="001D0739" w:rsidRPr="0000007A" w:rsidRDefault="001D073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C5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006D70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1486125">
    <w:abstractNumId w:val="4"/>
  </w:num>
  <w:num w:numId="2" w16cid:durableId="1503665496">
    <w:abstractNumId w:val="8"/>
  </w:num>
  <w:num w:numId="3" w16cid:durableId="1311058077">
    <w:abstractNumId w:val="7"/>
  </w:num>
  <w:num w:numId="4" w16cid:durableId="1129661803">
    <w:abstractNumId w:val="9"/>
  </w:num>
  <w:num w:numId="5" w16cid:durableId="56443453">
    <w:abstractNumId w:val="6"/>
  </w:num>
  <w:num w:numId="6" w16cid:durableId="51197740">
    <w:abstractNumId w:val="0"/>
  </w:num>
  <w:num w:numId="7" w16cid:durableId="1607537958">
    <w:abstractNumId w:val="3"/>
  </w:num>
  <w:num w:numId="8" w16cid:durableId="1274284647">
    <w:abstractNumId w:val="11"/>
  </w:num>
  <w:num w:numId="9" w16cid:durableId="1831019812">
    <w:abstractNumId w:val="10"/>
  </w:num>
  <w:num w:numId="10" w16cid:durableId="2052803802">
    <w:abstractNumId w:val="2"/>
  </w:num>
  <w:num w:numId="11" w16cid:durableId="1152258418">
    <w:abstractNumId w:val="1"/>
  </w:num>
  <w:num w:numId="12" w16cid:durableId="935402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0739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2ECE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85957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43FB"/>
    <w:rsid w:val="004674B4"/>
    <w:rsid w:val="0047721E"/>
    <w:rsid w:val="004906D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19AC"/>
    <w:rsid w:val="0054564B"/>
    <w:rsid w:val="00545A13"/>
    <w:rsid w:val="00546343"/>
    <w:rsid w:val="00557CD3"/>
    <w:rsid w:val="00560D3C"/>
    <w:rsid w:val="00567BE7"/>
    <w:rsid w:val="00567DE0"/>
    <w:rsid w:val="0057304E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D4294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6DA"/>
    <w:rsid w:val="00780B67"/>
    <w:rsid w:val="007B1099"/>
    <w:rsid w:val="007B236C"/>
    <w:rsid w:val="007B329E"/>
    <w:rsid w:val="007B4626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149D"/>
    <w:rsid w:val="008C2778"/>
    <w:rsid w:val="008C2F62"/>
    <w:rsid w:val="008D020E"/>
    <w:rsid w:val="008D1117"/>
    <w:rsid w:val="008D15A4"/>
    <w:rsid w:val="008F36E4"/>
    <w:rsid w:val="00933C8B"/>
    <w:rsid w:val="00951549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0E2C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47152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1F48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15EE"/>
    <w:rsid w:val="00DB5B54"/>
    <w:rsid w:val="00DB7E1B"/>
    <w:rsid w:val="00DC1D81"/>
    <w:rsid w:val="00E06398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C7C17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36D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00C4"/>
  <w15:docId w15:val="{2155E29C-313A-4473-AFF5-233EC9B0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43F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0639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2CDD-42D5-449C-B5B0-CB661493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7</cp:revision>
  <dcterms:created xsi:type="dcterms:W3CDTF">2025-08-27T15:00:00Z</dcterms:created>
  <dcterms:modified xsi:type="dcterms:W3CDTF">2025-09-04T08:13:00Z</dcterms:modified>
</cp:coreProperties>
</file>